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94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629"/>
      </w:tblGrid>
      <w:tr w:rsidR="0067454C" w:rsidRPr="00975FC6" w:rsidTr="00975FC6">
        <w:trPr>
          <w:trHeight w:val="404"/>
        </w:trPr>
        <w:tc>
          <w:tcPr>
            <w:tcW w:w="485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975FC6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</w:t>
            </w:r>
            <w:r w:rsidR="00975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9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975FC6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975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975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9" w:history="1">
              <w:r w:rsidR="008D6746" w:rsidRPr="00975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975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975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975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975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0" w:history="1">
              <w:r w:rsidR="00975FC6" w:rsidRPr="001369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75FC6" w:rsidRPr="00975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975FC6" w:rsidRPr="001369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975FC6" w:rsidRPr="00975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975FC6" w:rsidRPr="001369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975FC6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67454C" w:rsidRPr="00DE02C5" w:rsidRDefault="00975FC6" w:rsidP="00975FC6">
      <w:pPr>
        <w:spacing w:after="0" w:line="240" w:lineRule="auto"/>
        <w:ind w:right="-829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60.2pt;height:.25pt" o:hrpct="969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9A13B2" w:rsidRPr="00234568" w:rsidRDefault="009A13B2" w:rsidP="009A13B2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34CC2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E34CC2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87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087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87" w:type="dxa"/>
          </w:tcPr>
          <w:p w:rsidR="00975FC6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 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</w:p>
          <w:p w:rsidR="00943DE9" w:rsidRDefault="00975FC6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    </w:t>
            </w:r>
            <w:r w:rsidR="004E144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43DE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Гель для внутрикожной имплантации)</w:t>
            </w:r>
          </w:p>
          <w:p w:rsidR="004E1443" w:rsidRDefault="004E1443" w:rsidP="004E14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характеристикой, указанной в разделе 2 «Характеристики и количество поставляемого товара»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443" w:rsidRDefault="004E1443" w:rsidP="004E14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упаковок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4E1443" w:rsidRDefault="004E1443" w:rsidP="004E14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40" w:rsidRDefault="00943DE9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2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4E1443" w:rsidRDefault="004E1443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      (Гиалуронат натрия)</w:t>
            </w:r>
          </w:p>
          <w:p w:rsidR="007A6973" w:rsidRPr="007A6973" w:rsidRDefault="004E1443" w:rsidP="00A54A7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характеристикой</w:t>
            </w:r>
            <w:r w:rsidR="00A54A7C">
              <w:rPr>
                <w:rFonts w:ascii="Times New Roman" w:hAnsi="Times New Roman" w:cs="Times New Roman"/>
                <w:sz w:val="24"/>
                <w:szCs w:val="24"/>
              </w:rPr>
              <w:t xml:space="preserve"> 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A54A7C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2 «Характеристики и количество поставляемого товара» Документации</w:t>
            </w:r>
            <w:r w:rsidR="00A54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7087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начальной (максимальной) цене договора (цене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а)</w:t>
            </w:r>
          </w:p>
        </w:tc>
        <w:tc>
          <w:tcPr>
            <w:tcW w:w="7087" w:type="dxa"/>
          </w:tcPr>
          <w:p w:rsidR="0019445D" w:rsidRDefault="008A3640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Лот №1:</w:t>
            </w:r>
          </w:p>
          <w:p w:rsidR="008A3640" w:rsidRDefault="00A54A7C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569 270 (Пятьсот шестьдесят девять тысяч двести семьдесят) 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оссийских рублей 00 копеек</w:t>
            </w:r>
          </w:p>
          <w:p w:rsidR="0019445D" w:rsidRPr="00943DE9" w:rsidRDefault="0019445D" w:rsidP="0019445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19445D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2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7A6973" w:rsidRPr="00483861" w:rsidRDefault="00BA4320" w:rsidP="00BA432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9 288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ести семьдесят девять тысяч двести восемьдесят восемь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644509">
        <w:tc>
          <w:tcPr>
            <w:tcW w:w="2660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10FC0" w:rsidRPr="00502E96" w:rsidRDefault="00736850" w:rsidP="00BA43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7087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644509">
        <w:tc>
          <w:tcPr>
            <w:tcW w:w="2660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087" w:type="dxa"/>
          </w:tcPr>
          <w:p w:rsidR="008B35A5" w:rsidRPr="008B35A5" w:rsidRDefault="008B35A5" w:rsidP="0002447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74" w:rsidRPr="005A6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 каждому лоту отдельно)</w:t>
            </w:r>
            <w:r w:rsidR="0002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лота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87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030F0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030F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9 январ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030F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A65E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644509">
        <w:trPr>
          <w:trHeight w:val="486"/>
        </w:trPr>
        <w:tc>
          <w:tcPr>
            <w:tcW w:w="2660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7087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7087" w:type="dxa"/>
          </w:tcPr>
          <w:p w:rsidR="009A73C3" w:rsidRPr="00483861" w:rsidRDefault="004B4749" w:rsidP="004B4749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  <w:r w:rsidR="006445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644509">
        <w:tc>
          <w:tcPr>
            <w:tcW w:w="2660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7087" w:type="dxa"/>
          </w:tcPr>
          <w:p w:rsidR="007A6973" w:rsidRDefault="004B4749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 январ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bookmarkStart w:id="0" w:name="_GoBack"/>
            <w:bookmarkEnd w:id="0"/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234568">
      <w:headerReference w:type="default" r:id="rId13"/>
      <w:footerReference w:type="default" r:id="rId14"/>
      <w:pgSz w:w="11906" w:h="16838"/>
      <w:pgMar w:top="425" w:right="1440" w:bottom="1134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CF" w:rsidRDefault="00A64FCF" w:rsidP="00CB04DA">
      <w:pPr>
        <w:spacing w:after="0" w:line="240" w:lineRule="auto"/>
      </w:pPr>
      <w:r>
        <w:separator/>
      </w:r>
    </w:p>
  </w:endnote>
  <w:endnote w:type="continuationSeparator" w:id="0">
    <w:p w:rsidR="00A64FCF" w:rsidRDefault="00A64FCF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776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9183DE" id="Прямоугольник 58" o:spid="_x0000_s1026" style="position:absolute;margin-left:3.75pt;margin-top:7.35pt;width:468pt;height:2.85pt;z-index:-25165670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4B4749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CF" w:rsidRDefault="00A64FCF" w:rsidP="00CB04DA">
      <w:pPr>
        <w:spacing w:after="0" w:line="240" w:lineRule="auto"/>
      </w:pPr>
      <w:r>
        <w:separator/>
      </w:r>
    </w:p>
  </w:footnote>
  <w:footnote w:type="continuationSeparator" w:id="0">
    <w:p w:rsidR="00A64FCF" w:rsidRDefault="00A64FCF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9033310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E34CC2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E34CC2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2-ЗК/1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30F09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D7653"/>
    <w:rsid w:val="001F3421"/>
    <w:rsid w:val="001F42A6"/>
    <w:rsid w:val="00205A5D"/>
    <w:rsid w:val="00234568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33311"/>
    <w:rsid w:val="00433A7A"/>
    <w:rsid w:val="0043755D"/>
    <w:rsid w:val="00461CDA"/>
    <w:rsid w:val="00483861"/>
    <w:rsid w:val="004B4749"/>
    <w:rsid w:val="004B60B6"/>
    <w:rsid w:val="004E1443"/>
    <w:rsid w:val="004F61C6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2728"/>
    <w:rsid w:val="005B3E23"/>
    <w:rsid w:val="005D7BA8"/>
    <w:rsid w:val="005E305A"/>
    <w:rsid w:val="006016AD"/>
    <w:rsid w:val="00601C80"/>
    <w:rsid w:val="00617A5E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43DE9"/>
    <w:rsid w:val="00967175"/>
    <w:rsid w:val="00972962"/>
    <w:rsid w:val="00975FC6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54A7C"/>
    <w:rsid w:val="00A64E04"/>
    <w:rsid w:val="00A64FCF"/>
    <w:rsid w:val="00A65E89"/>
    <w:rsid w:val="00A95943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4320"/>
    <w:rsid w:val="00BA6C02"/>
    <w:rsid w:val="00BC0F87"/>
    <w:rsid w:val="00BC2160"/>
    <w:rsid w:val="00BC2502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435F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4CC2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0A4A4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24936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EC8-5DDF-4B48-AEF2-C47B2EC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2-ЗК/16</vt:lpstr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2-ЗК/16</dc:title>
  <dc:creator>НАТАША</dc:creator>
  <cp:lastModifiedBy>buh</cp:lastModifiedBy>
  <cp:revision>22</cp:revision>
  <cp:lastPrinted>2015-08-03T06:19:00Z</cp:lastPrinted>
  <dcterms:created xsi:type="dcterms:W3CDTF">2014-12-02T01:45:00Z</dcterms:created>
  <dcterms:modified xsi:type="dcterms:W3CDTF">2016-01-20T08:15:00Z</dcterms:modified>
</cp:coreProperties>
</file>